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A95596">
        <w:rPr>
          <w:b/>
          <w:sz w:val="32"/>
          <w:szCs w:val="32"/>
        </w:rPr>
        <w:t>1/</w:t>
      </w:r>
      <w:r w:rsidR="00792996">
        <w:rPr>
          <w:b/>
          <w:sz w:val="32"/>
          <w:szCs w:val="32"/>
        </w:rPr>
        <w:t>4</w:t>
      </w:r>
      <w:r w:rsidR="00C514FE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 w:rsidR="00A95596">
        <w:rPr>
          <w:b/>
          <w:sz w:val="32"/>
          <w:szCs w:val="32"/>
        </w:rPr>
        <w:t>KK</w:t>
      </w:r>
      <w:r w:rsidR="00B919EE">
        <w:rPr>
          <w:b/>
          <w:sz w:val="32"/>
          <w:szCs w:val="32"/>
        </w:rPr>
        <w:t xml:space="preserve"> – 202</w:t>
      </w:r>
      <w:r w:rsidR="00AD776D">
        <w:rPr>
          <w:b/>
          <w:sz w:val="32"/>
          <w:szCs w:val="32"/>
        </w:rPr>
        <w:t>2</w:t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 w:rsidR="006542AC">
              <w:rPr>
                <w:b/>
              </w:rPr>
              <w:t>ředitelka OMKK Ing. Mgr. Šárka Jakoubková</w:t>
            </w:r>
            <w:r w:rsidR="006542AC">
              <w:rPr>
                <w:b/>
              </w:rPr>
              <w:tab/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6A572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6A5722">
              <w:rPr>
                <w:rFonts w:cs="Arial"/>
                <w:b/>
              </w:rPr>
              <w:t>1110205001/071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124AD">
              <w:rPr>
                <w:b/>
              </w:rPr>
              <w:t>1376667/5500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B214F2" w:rsidRDefault="00CE1E5E" w:rsidP="00B214F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792996" w:rsidRPr="00792996" w:rsidRDefault="00792996" w:rsidP="00792996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792996">
        <w:rPr>
          <w:b/>
        </w:rPr>
        <w:t>Podpora k technickému řešení grafického manuálu</w:t>
      </w:r>
    </w:p>
    <w:p w:rsidR="00792996" w:rsidRPr="00792996" w:rsidRDefault="00792996" w:rsidP="00792996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792996">
        <w:rPr>
          <w:b/>
        </w:rPr>
        <w:t>Vizuály k Moje VZP a VZP Point</w:t>
      </w:r>
    </w:p>
    <w:p w:rsidR="00792996" w:rsidRPr="00792996" w:rsidRDefault="00792996" w:rsidP="00792996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792996">
        <w:rPr>
          <w:b/>
        </w:rPr>
        <w:t>Materiály pro HR (inzerce, plakáty, letáky)</w:t>
      </w:r>
    </w:p>
    <w:p w:rsidR="00792996" w:rsidRPr="00792996" w:rsidRDefault="00792996" w:rsidP="00792996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792996">
        <w:rPr>
          <w:b/>
        </w:rPr>
        <w:t xml:space="preserve">DL dodělávky + vygenerování </w:t>
      </w:r>
      <w:proofErr w:type="spellStart"/>
      <w:r w:rsidRPr="00792996">
        <w:rPr>
          <w:b/>
        </w:rPr>
        <w:t>tiskovávých</w:t>
      </w:r>
      <w:proofErr w:type="spellEnd"/>
      <w:r w:rsidRPr="00792996">
        <w:rPr>
          <w:b/>
        </w:rPr>
        <w:t xml:space="preserve"> dat</w:t>
      </w:r>
    </w:p>
    <w:p w:rsidR="00792996" w:rsidRPr="00792996" w:rsidRDefault="00792996" w:rsidP="00792996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792996">
        <w:rPr>
          <w:b/>
        </w:rPr>
        <w:t>Výroční zpráva 2021 - pokračování</w:t>
      </w:r>
    </w:p>
    <w:p w:rsidR="00792996" w:rsidRDefault="00792996" w:rsidP="00792996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792996">
        <w:rPr>
          <w:b/>
        </w:rPr>
        <w:t>Layout webu VZP.cz pro přepínání mezi jazyčnými mutacemi</w:t>
      </w:r>
    </w:p>
    <w:p w:rsidR="00F87BDF" w:rsidRDefault="00F87BDF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ákup fotografií</w:t>
      </w:r>
    </w:p>
    <w:p w:rsidR="002D25C0" w:rsidRDefault="00AE30BC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Činnosti spojené s UA</w:t>
      </w:r>
    </w:p>
    <w:p w:rsidR="008B2191" w:rsidRPr="00212956" w:rsidRDefault="008B2191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alší drobné grafické práce</w:t>
      </w:r>
    </w:p>
    <w:p w:rsidR="00B214F2" w:rsidRPr="00B214F2" w:rsidRDefault="00B214F2" w:rsidP="00B214F2">
      <w:pPr>
        <w:pStyle w:val="Odstavecseseznamem"/>
        <w:ind w:left="214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F31F0A" w:rsidRDefault="00F31F0A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610B16">
              <w:rPr>
                <w:b/>
              </w:rPr>
              <w:t>200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C124AD">
              <w:rPr>
                <w:b/>
              </w:rPr>
              <w:t xml:space="preserve">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992AC9" w:rsidRDefault="00992AC9" w:rsidP="00992AC9">
      <w:pPr>
        <w:rPr>
          <w:b/>
        </w:rPr>
      </w:pPr>
    </w:p>
    <w:p w:rsidR="00030FB1" w:rsidRDefault="00030FB1" w:rsidP="00992AC9">
      <w:pPr>
        <w:rPr>
          <w:b/>
        </w:rPr>
      </w:pPr>
    </w:p>
    <w:p w:rsidR="00792996" w:rsidRDefault="00792996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lastRenderedPageBreak/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934415" w:rsidRPr="00992AC9" w:rsidRDefault="00792996" w:rsidP="00992AC9">
            <w:pPr>
              <w:rPr>
                <w:b/>
              </w:rPr>
            </w:pPr>
            <w:proofErr w:type="gramStart"/>
            <w:r>
              <w:rPr>
                <w:b/>
              </w:rPr>
              <w:t>Duben</w:t>
            </w:r>
            <w:proofErr w:type="gramEnd"/>
            <w:r>
              <w:rPr>
                <w:b/>
              </w:rPr>
              <w:t>/květen</w:t>
            </w:r>
            <w:r w:rsidR="00AC0592">
              <w:rPr>
                <w:b/>
              </w:rPr>
              <w:t xml:space="preserve"> 2022</w:t>
            </w:r>
          </w:p>
        </w:tc>
      </w:tr>
    </w:tbl>
    <w:p w:rsidR="00992AC9" w:rsidRDefault="00992AC9" w:rsidP="00F92E8A">
      <w:pPr>
        <w:rPr>
          <w:b/>
        </w:rPr>
      </w:pPr>
    </w:p>
    <w:p w:rsidR="00F43312" w:rsidRDefault="00F43312" w:rsidP="00F92E8A">
      <w:pPr>
        <w:rPr>
          <w:b/>
        </w:rPr>
      </w:pPr>
    </w:p>
    <w:p w:rsidR="0078488E" w:rsidRDefault="0078488E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C4570D" w:rsidRDefault="00C4570D" w:rsidP="00C4570D">
      <w:proofErr w:type="spellStart"/>
      <w:r>
        <w:t>xxxxxx</w:t>
      </w:r>
      <w:proofErr w:type="spellEnd"/>
    </w:p>
    <w:p w:rsidR="005C7FD3" w:rsidRDefault="005C7FD3" w:rsidP="0066350A"/>
    <w:p w:rsidR="00B919EE" w:rsidRDefault="00B919EE" w:rsidP="0066350A"/>
    <w:p w:rsidR="00B919EE" w:rsidRDefault="00B919EE" w:rsidP="0066350A"/>
    <w:p w:rsidR="005C7FD3" w:rsidRDefault="005C7FD3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C4570D" w:rsidP="00247224">
      <w:proofErr w:type="spellStart"/>
      <w:r>
        <w:t>Xxxxxx</w:t>
      </w:r>
      <w:proofErr w:type="spellEnd"/>
      <w:r>
        <w:tab/>
      </w:r>
      <w:r>
        <w:tab/>
      </w:r>
      <w:r w:rsidR="00247224">
        <w:tab/>
      </w:r>
      <w:r w:rsidR="00247224">
        <w:tab/>
      </w:r>
      <w:r w:rsidR="00247224">
        <w:tab/>
      </w:r>
      <w:proofErr w:type="gramStart"/>
      <w:r w:rsidR="00247224">
        <w:t>ing.</w:t>
      </w:r>
      <w:proofErr w:type="gramEnd"/>
      <w:r w:rsidR="00247224">
        <w:t xml:space="preserve"> Benjamin Hasič</w:t>
      </w:r>
      <w:r w:rsidR="005C7FD3">
        <w:br/>
      </w:r>
      <w:r w:rsidR="005C7FD3">
        <w:tab/>
      </w:r>
      <w:r w:rsidR="005C7FD3">
        <w:tab/>
      </w:r>
      <w:r w:rsidR="00247224">
        <w:tab/>
      </w:r>
      <w:r w:rsidR="00247224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030FB1" w:rsidP="0087193B">
      <w:r>
        <w:t>Mgr. Ing. Šárka Jakoubková</w:t>
      </w:r>
      <w:r w:rsidR="0087193B"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904EB3" w:rsidRDefault="004C5E78" w:rsidP="00EE18B8">
      <w:r>
        <w:t>V Praze dne</w:t>
      </w:r>
      <w:r w:rsidR="006069CF">
        <w:t xml:space="preserve"> </w:t>
      </w:r>
      <w:r w:rsidR="00792996">
        <w:t>20</w:t>
      </w:r>
      <w:r w:rsidR="00F87BDF">
        <w:t>.</w:t>
      </w:r>
      <w:r w:rsidR="006069CF">
        <w:t xml:space="preserve"> </w:t>
      </w:r>
      <w:r w:rsidR="00792996">
        <w:t>4</w:t>
      </w:r>
      <w:r w:rsidR="006069CF">
        <w:t>. 202</w:t>
      </w:r>
      <w:r w:rsidR="00934415">
        <w:t>2</w:t>
      </w:r>
      <w:r>
        <w:tab/>
      </w:r>
      <w:r>
        <w:tab/>
      </w:r>
      <w:r>
        <w:tab/>
        <w:t xml:space="preserve">V Praze dne </w:t>
      </w:r>
      <w:r w:rsidR="00792996">
        <w:t>20</w:t>
      </w:r>
      <w:r w:rsidR="006069CF">
        <w:t xml:space="preserve">. </w:t>
      </w:r>
      <w:r w:rsidR="00792996">
        <w:t>4</w:t>
      </w:r>
      <w:r w:rsidR="006069CF">
        <w:t>. 202</w:t>
      </w:r>
      <w:r w:rsidR="00934415">
        <w:t>2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0FB1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948D4"/>
    <w:rsid w:val="000A5163"/>
    <w:rsid w:val="000A7A77"/>
    <w:rsid w:val="000B0575"/>
    <w:rsid w:val="000C0653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204D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201859"/>
    <w:rsid w:val="00205166"/>
    <w:rsid w:val="00207760"/>
    <w:rsid w:val="002120D8"/>
    <w:rsid w:val="00212956"/>
    <w:rsid w:val="00215010"/>
    <w:rsid w:val="00215FD0"/>
    <w:rsid w:val="00226503"/>
    <w:rsid w:val="00245576"/>
    <w:rsid w:val="00247224"/>
    <w:rsid w:val="00253FFC"/>
    <w:rsid w:val="00262036"/>
    <w:rsid w:val="00264A86"/>
    <w:rsid w:val="00273322"/>
    <w:rsid w:val="002776DE"/>
    <w:rsid w:val="00282AD7"/>
    <w:rsid w:val="00285896"/>
    <w:rsid w:val="00287343"/>
    <w:rsid w:val="00287FAE"/>
    <w:rsid w:val="0029066B"/>
    <w:rsid w:val="00294CD3"/>
    <w:rsid w:val="00296671"/>
    <w:rsid w:val="002A12D5"/>
    <w:rsid w:val="002A3D09"/>
    <w:rsid w:val="002A47F9"/>
    <w:rsid w:val="002B29F1"/>
    <w:rsid w:val="002C01AE"/>
    <w:rsid w:val="002C06D6"/>
    <w:rsid w:val="002C116C"/>
    <w:rsid w:val="002C34D8"/>
    <w:rsid w:val="002C7B0C"/>
    <w:rsid w:val="002D25C0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B7D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72D2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6B7"/>
    <w:rsid w:val="003E6A86"/>
    <w:rsid w:val="003E7650"/>
    <w:rsid w:val="003F0BE6"/>
    <w:rsid w:val="003F4798"/>
    <w:rsid w:val="003F7504"/>
    <w:rsid w:val="003F7ED7"/>
    <w:rsid w:val="00400EB9"/>
    <w:rsid w:val="00421A9A"/>
    <w:rsid w:val="00424B0F"/>
    <w:rsid w:val="004318AD"/>
    <w:rsid w:val="00435391"/>
    <w:rsid w:val="00445914"/>
    <w:rsid w:val="0044782B"/>
    <w:rsid w:val="00461041"/>
    <w:rsid w:val="00465AFD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E7F8E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0070"/>
    <w:rsid w:val="00571E9C"/>
    <w:rsid w:val="00572C27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2F2F"/>
    <w:rsid w:val="005D6F35"/>
    <w:rsid w:val="005E2C71"/>
    <w:rsid w:val="005E64FB"/>
    <w:rsid w:val="005F11E7"/>
    <w:rsid w:val="005F3092"/>
    <w:rsid w:val="005F4141"/>
    <w:rsid w:val="00604CDC"/>
    <w:rsid w:val="0060596E"/>
    <w:rsid w:val="006069CF"/>
    <w:rsid w:val="00610B16"/>
    <w:rsid w:val="006237BF"/>
    <w:rsid w:val="0062396F"/>
    <w:rsid w:val="00641FA1"/>
    <w:rsid w:val="00646D45"/>
    <w:rsid w:val="00646EC1"/>
    <w:rsid w:val="006525B0"/>
    <w:rsid w:val="006533E1"/>
    <w:rsid w:val="006542AC"/>
    <w:rsid w:val="0066350A"/>
    <w:rsid w:val="0066461B"/>
    <w:rsid w:val="006671AC"/>
    <w:rsid w:val="006720C6"/>
    <w:rsid w:val="006734D4"/>
    <w:rsid w:val="006860AB"/>
    <w:rsid w:val="00687DC4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77986"/>
    <w:rsid w:val="00784101"/>
    <w:rsid w:val="0078488E"/>
    <w:rsid w:val="00786499"/>
    <w:rsid w:val="00790F77"/>
    <w:rsid w:val="00791C92"/>
    <w:rsid w:val="00792996"/>
    <w:rsid w:val="00792D66"/>
    <w:rsid w:val="00793344"/>
    <w:rsid w:val="007A22FF"/>
    <w:rsid w:val="007A3689"/>
    <w:rsid w:val="007A6731"/>
    <w:rsid w:val="007A7920"/>
    <w:rsid w:val="007B3B8D"/>
    <w:rsid w:val="007C0F59"/>
    <w:rsid w:val="007D0B4C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155C"/>
    <w:rsid w:val="00832430"/>
    <w:rsid w:val="00832D7E"/>
    <w:rsid w:val="00833477"/>
    <w:rsid w:val="0084377A"/>
    <w:rsid w:val="00850997"/>
    <w:rsid w:val="00853777"/>
    <w:rsid w:val="008544B8"/>
    <w:rsid w:val="00860C0D"/>
    <w:rsid w:val="008661DF"/>
    <w:rsid w:val="00866BBF"/>
    <w:rsid w:val="00867BD5"/>
    <w:rsid w:val="0087193B"/>
    <w:rsid w:val="00872519"/>
    <w:rsid w:val="00874957"/>
    <w:rsid w:val="00876402"/>
    <w:rsid w:val="00877521"/>
    <w:rsid w:val="00886AD4"/>
    <w:rsid w:val="00891101"/>
    <w:rsid w:val="008B2191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34415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92AC9"/>
    <w:rsid w:val="00997AE9"/>
    <w:rsid w:val="009A38C9"/>
    <w:rsid w:val="009A6428"/>
    <w:rsid w:val="009B2B04"/>
    <w:rsid w:val="009B6766"/>
    <w:rsid w:val="009C1F70"/>
    <w:rsid w:val="009D6092"/>
    <w:rsid w:val="009E2019"/>
    <w:rsid w:val="009E29AE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70395"/>
    <w:rsid w:val="00A747C8"/>
    <w:rsid w:val="00A825C9"/>
    <w:rsid w:val="00A83B7B"/>
    <w:rsid w:val="00A950BD"/>
    <w:rsid w:val="00A95538"/>
    <w:rsid w:val="00A95596"/>
    <w:rsid w:val="00AA1CE0"/>
    <w:rsid w:val="00AA3D87"/>
    <w:rsid w:val="00AA6923"/>
    <w:rsid w:val="00AB7302"/>
    <w:rsid w:val="00AC0592"/>
    <w:rsid w:val="00AC0870"/>
    <w:rsid w:val="00AC6196"/>
    <w:rsid w:val="00AD5492"/>
    <w:rsid w:val="00AD627C"/>
    <w:rsid w:val="00AD776D"/>
    <w:rsid w:val="00AE080F"/>
    <w:rsid w:val="00AE30BC"/>
    <w:rsid w:val="00AE446D"/>
    <w:rsid w:val="00AE6086"/>
    <w:rsid w:val="00AE6D67"/>
    <w:rsid w:val="00AE7DE2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478B1"/>
    <w:rsid w:val="00B70383"/>
    <w:rsid w:val="00B7271F"/>
    <w:rsid w:val="00B74300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C659C"/>
    <w:rsid w:val="00BD0DAE"/>
    <w:rsid w:val="00BD3D52"/>
    <w:rsid w:val="00BD466D"/>
    <w:rsid w:val="00BD515D"/>
    <w:rsid w:val="00BF0C06"/>
    <w:rsid w:val="00C04786"/>
    <w:rsid w:val="00C0583D"/>
    <w:rsid w:val="00C05924"/>
    <w:rsid w:val="00C06447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FC7"/>
    <w:rsid w:val="00C4570D"/>
    <w:rsid w:val="00C45C48"/>
    <w:rsid w:val="00C514FE"/>
    <w:rsid w:val="00C51FEB"/>
    <w:rsid w:val="00C54CB9"/>
    <w:rsid w:val="00C624C7"/>
    <w:rsid w:val="00C62BD1"/>
    <w:rsid w:val="00C64924"/>
    <w:rsid w:val="00C73328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0F2F"/>
    <w:rsid w:val="00CE1E5E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160D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02F0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82588"/>
    <w:rsid w:val="00E90E53"/>
    <w:rsid w:val="00E9161B"/>
    <w:rsid w:val="00E93DFD"/>
    <w:rsid w:val="00E96C7B"/>
    <w:rsid w:val="00EA701D"/>
    <w:rsid w:val="00EA7A38"/>
    <w:rsid w:val="00EB34D0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23514"/>
    <w:rsid w:val="00F317AF"/>
    <w:rsid w:val="00F31F0A"/>
    <w:rsid w:val="00F34850"/>
    <w:rsid w:val="00F35876"/>
    <w:rsid w:val="00F42E50"/>
    <w:rsid w:val="00F43312"/>
    <w:rsid w:val="00F43A71"/>
    <w:rsid w:val="00F449F2"/>
    <w:rsid w:val="00F4513A"/>
    <w:rsid w:val="00F537E9"/>
    <w:rsid w:val="00F603A8"/>
    <w:rsid w:val="00F812DD"/>
    <w:rsid w:val="00F84511"/>
    <w:rsid w:val="00F87BDF"/>
    <w:rsid w:val="00F92E8A"/>
    <w:rsid w:val="00F95B8C"/>
    <w:rsid w:val="00FB2A79"/>
    <w:rsid w:val="00FB2C23"/>
    <w:rsid w:val="00FB7D4B"/>
    <w:rsid w:val="00FD2B9E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94184F-586E-4E41-80BF-42A2D22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88E5-96D0-4AE2-A36C-05BE01E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2</cp:revision>
  <cp:lastPrinted>2022-04-20T10:53:00Z</cp:lastPrinted>
  <dcterms:created xsi:type="dcterms:W3CDTF">2022-04-27T07:24:00Z</dcterms:created>
  <dcterms:modified xsi:type="dcterms:W3CDTF">2022-04-27T07:24:00Z</dcterms:modified>
</cp:coreProperties>
</file>